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87" w:rsidRDefault="00DD7287" w:rsidP="00405BB9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:rsidR="00405BB9" w:rsidRDefault="00405BB9" w:rsidP="00405BB9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337BD9">
        <w:rPr>
          <w:b w:val="0"/>
          <w:sz w:val="24"/>
          <w:szCs w:val="24"/>
          <w:lang w:val="hr-HR"/>
        </w:rPr>
        <w:t xml:space="preserve">Na temelju </w:t>
      </w:r>
      <w:r w:rsidRPr="00337BD9">
        <w:rPr>
          <w:b w:val="0"/>
          <w:sz w:val="24"/>
          <w:szCs w:val="24"/>
          <w:shd w:val="clear" w:color="auto" w:fill="FFFFFF"/>
          <w:lang w:val="hr-HR"/>
        </w:rPr>
        <w:t>Zakona o financiranju lokalne i područne (regionalne) samouprave (</w:t>
      </w:r>
      <w:r w:rsidRPr="00337BD9">
        <w:rPr>
          <w:b w:val="0"/>
          <w:sz w:val="24"/>
          <w:szCs w:val="24"/>
          <w:lang w:val="hr-HR"/>
        </w:rPr>
        <w:t xml:space="preserve">''Narodne novine'' br. </w:t>
      </w:r>
      <w:r w:rsidRPr="00337BD9">
        <w:rPr>
          <w:b w:val="0"/>
          <w:sz w:val="24"/>
          <w:szCs w:val="24"/>
          <w:shd w:val="clear" w:color="auto" w:fill="FFFFFF"/>
          <w:lang w:val="hr-HR"/>
        </w:rPr>
        <w:t xml:space="preserve"> 117/93, 69/97, 33/00, 73/00, 127/00, 59/01, 107/01, 117/01, 150/02, 147/03, 132/06, 26/07, 73/08, 25/12, 147/14, 100/15),</w:t>
      </w:r>
      <w:r w:rsidRPr="00337BD9">
        <w:rPr>
          <w:rStyle w:val="Naglaeno"/>
          <w:b/>
          <w:sz w:val="24"/>
          <w:szCs w:val="24"/>
          <w:shd w:val="clear" w:color="auto" w:fill="FFFFFF"/>
          <w:lang w:val="hr-HR"/>
        </w:rPr>
        <w:t xml:space="preserve"> </w:t>
      </w:r>
      <w:r w:rsidRPr="00337BD9">
        <w:rPr>
          <w:b w:val="0"/>
          <w:sz w:val="24"/>
          <w:szCs w:val="24"/>
          <w:lang w:val="hr-HR"/>
        </w:rPr>
        <w:t>Zakona o udrugama (''Narodne novine'' br. 74/14), Uredbe o kriterijima, mjerilima i postupcima financiranja i ugovaranja programa i projekata od interesa za opće dobro koje provode udruge (''Narodne novine'' br. 26/15) i Odluke o načinu raspodjele raspoloživih sredstava iz Proračuna Općine Babina Greda za 2016. godinu namijenjenih financiranju projekata od općeg interesa za Općinu Babina Greda („Službeni vjesnik“ Vukovarsko – srijemske županije br. 13/15)</w:t>
      </w:r>
      <w:r w:rsidRPr="00337BD9">
        <w:rPr>
          <w:sz w:val="24"/>
          <w:szCs w:val="24"/>
          <w:lang w:val="hr-HR"/>
        </w:rPr>
        <w:t xml:space="preserve"> </w:t>
      </w:r>
      <w:r w:rsidRPr="00337BD9">
        <w:rPr>
          <w:b w:val="0"/>
          <w:sz w:val="24"/>
          <w:szCs w:val="24"/>
          <w:lang w:val="hr-HR"/>
        </w:rPr>
        <w:t xml:space="preserve">te članka 30. Statuta Općine Babina Greda (''Službeni vjesnik'' Vukovarsko -  županije br. 11/09, 04/03 i 03/14)) općinski načelnik Općine Babina Greda dana </w:t>
      </w:r>
      <w:r w:rsidR="00E72B3A" w:rsidRPr="00D55A04">
        <w:rPr>
          <w:b w:val="0"/>
          <w:sz w:val="24"/>
          <w:szCs w:val="24"/>
          <w:lang w:val="hr-HR"/>
        </w:rPr>
        <w:t>1</w:t>
      </w:r>
      <w:r w:rsidRPr="00D55A04">
        <w:rPr>
          <w:b w:val="0"/>
          <w:sz w:val="24"/>
          <w:szCs w:val="24"/>
          <w:lang w:val="hr-HR"/>
        </w:rPr>
        <w:t>0. siječnja 2017.g. objavljuje</w:t>
      </w:r>
    </w:p>
    <w:p w:rsidR="00405BB9" w:rsidRDefault="00405BB9" w:rsidP="00405BB9">
      <w:pPr>
        <w:pStyle w:val="SubTitle2"/>
        <w:spacing w:after="0"/>
        <w:jc w:val="both"/>
        <w:rPr>
          <w:sz w:val="24"/>
          <w:szCs w:val="24"/>
          <w:lang w:val="hr-HR"/>
        </w:rPr>
      </w:pPr>
    </w:p>
    <w:p w:rsidR="00405BB9" w:rsidRPr="00337BD9" w:rsidRDefault="00405BB9" w:rsidP="00405BB9">
      <w:pPr>
        <w:pStyle w:val="SubTitle2"/>
        <w:spacing w:after="0"/>
        <w:jc w:val="both"/>
        <w:rPr>
          <w:sz w:val="24"/>
          <w:szCs w:val="24"/>
          <w:lang w:val="hr-HR"/>
        </w:rPr>
      </w:pPr>
    </w:p>
    <w:p w:rsidR="00405BB9" w:rsidRPr="00337BD9" w:rsidRDefault="00405BB9" w:rsidP="00405BB9">
      <w:pPr>
        <w:pStyle w:val="SubTitle2"/>
        <w:spacing w:after="0"/>
        <w:rPr>
          <w:sz w:val="40"/>
          <w:szCs w:val="40"/>
          <w:u w:val="single"/>
          <w:lang w:val="hr-HR"/>
        </w:rPr>
      </w:pPr>
      <w:r w:rsidRPr="00337BD9">
        <w:rPr>
          <w:sz w:val="40"/>
          <w:szCs w:val="40"/>
          <w:u w:val="single"/>
          <w:lang w:val="hr-HR"/>
        </w:rPr>
        <w:t>J A V N I   N A T J E Č A J</w:t>
      </w:r>
    </w:p>
    <w:p w:rsidR="00405BB9" w:rsidRPr="00337BD9" w:rsidRDefault="00405BB9" w:rsidP="00405BB9">
      <w:pPr>
        <w:pStyle w:val="SubTitle2"/>
        <w:spacing w:after="0"/>
        <w:rPr>
          <w:sz w:val="36"/>
          <w:szCs w:val="36"/>
          <w:u w:val="single"/>
          <w:lang w:val="hr-HR"/>
        </w:rPr>
      </w:pPr>
    </w:p>
    <w:p w:rsidR="00405BB9" w:rsidRPr="00337BD9" w:rsidRDefault="00405BB9" w:rsidP="00405BB9">
      <w:pPr>
        <w:pStyle w:val="Naslov2"/>
        <w:rPr>
          <w:bCs/>
          <w:iCs/>
          <w:sz w:val="28"/>
          <w:szCs w:val="28"/>
        </w:rPr>
      </w:pPr>
      <w:r w:rsidRPr="00337BD9">
        <w:rPr>
          <w:szCs w:val="24"/>
        </w:rPr>
        <w:t xml:space="preserve"> </w:t>
      </w:r>
      <w:r w:rsidRPr="00337BD9">
        <w:rPr>
          <w:sz w:val="28"/>
          <w:szCs w:val="28"/>
        </w:rPr>
        <w:t xml:space="preserve">za financiranje programa </w:t>
      </w:r>
      <w:r w:rsidRPr="00337BD9">
        <w:rPr>
          <w:bCs/>
          <w:iCs/>
          <w:sz w:val="28"/>
          <w:szCs w:val="28"/>
        </w:rPr>
        <w:t xml:space="preserve">i projekata od interesa za opće dobro </w:t>
      </w:r>
    </w:p>
    <w:p w:rsidR="00405BB9" w:rsidRDefault="00405BB9" w:rsidP="00405BB9">
      <w:pPr>
        <w:pStyle w:val="SubTitle2"/>
        <w:spacing w:after="0"/>
        <w:rPr>
          <w:sz w:val="28"/>
          <w:szCs w:val="28"/>
          <w:lang w:val="hr-HR"/>
        </w:rPr>
      </w:pPr>
      <w:r w:rsidRPr="00337BD9">
        <w:rPr>
          <w:bCs/>
          <w:iCs/>
          <w:sz w:val="28"/>
          <w:szCs w:val="28"/>
          <w:lang w:val="hr-HR"/>
        </w:rPr>
        <w:t xml:space="preserve">koje provode udruge u </w:t>
      </w:r>
      <w:r>
        <w:rPr>
          <w:bCs/>
          <w:iCs/>
          <w:sz w:val="28"/>
          <w:szCs w:val="28"/>
          <w:lang w:val="hr-HR"/>
        </w:rPr>
        <w:t>sportu</w:t>
      </w:r>
      <w:r w:rsidRPr="00337BD9">
        <w:rPr>
          <w:bCs/>
          <w:iCs/>
          <w:sz w:val="28"/>
          <w:szCs w:val="28"/>
          <w:lang w:val="hr-HR"/>
        </w:rPr>
        <w:t xml:space="preserve"> na području </w:t>
      </w:r>
      <w:r w:rsidRPr="00337BD9">
        <w:rPr>
          <w:sz w:val="28"/>
          <w:szCs w:val="28"/>
          <w:lang w:val="hr-HR"/>
        </w:rPr>
        <w:t>Općine Babina Greda za 201</w:t>
      </w:r>
      <w:r>
        <w:rPr>
          <w:sz w:val="28"/>
          <w:szCs w:val="28"/>
          <w:lang w:val="hr-HR"/>
        </w:rPr>
        <w:t>7</w:t>
      </w:r>
      <w:r w:rsidRPr="00337BD9">
        <w:rPr>
          <w:sz w:val="28"/>
          <w:szCs w:val="28"/>
          <w:lang w:val="hr-HR"/>
        </w:rPr>
        <w:t>.</w:t>
      </w:r>
      <w:r>
        <w:rPr>
          <w:sz w:val="28"/>
          <w:szCs w:val="28"/>
          <w:lang w:val="hr-HR"/>
        </w:rPr>
        <w:t>g.</w:t>
      </w:r>
    </w:p>
    <w:p w:rsidR="00405BB9" w:rsidRDefault="00405BB9" w:rsidP="00405BB9">
      <w:pPr>
        <w:pStyle w:val="SubTitle2"/>
        <w:spacing w:after="0"/>
        <w:rPr>
          <w:sz w:val="28"/>
          <w:szCs w:val="28"/>
          <w:lang w:val="hr-HR"/>
        </w:rPr>
      </w:pPr>
    </w:p>
    <w:p w:rsidR="00405BB9" w:rsidRPr="00337BD9" w:rsidRDefault="00405BB9" w:rsidP="00405BB9">
      <w:pPr>
        <w:pStyle w:val="SubTitle2"/>
        <w:spacing w:after="0"/>
        <w:rPr>
          <w:sz w:val="24"/>
          <w:szCs w:val="24"/>
          <w:lang w:val="hr-HR"/>
        </w:rPr>
      </w:pPr>
    </w:p>
    <w:p w:rsidR="00405BB9" w:rsidRPr="00337BD9" w:rsidRDefault="00405BB9" w:rsidP="00405BB9">
      <w:pPr>
        <w:pStyle w:val="SubTitle2"/>
        <w:spacing w:after="0"/>
        <w:rPr>
          <w:sz w:val="24"/>
          <w:szCs w:val="24"/>
          <w:lang w:val="hr-HR"/>
        </w:rPr>
      </w:pPr>
      <w:r w:rsidRPr="00337BD9">
        <w:rPr>
          <w:sz w:val="24"/>
          <w:szCs w:val="24"/>
          <w:lang w:val="hr-HR"/>
        </w:rPr>
        <w:t>I.</w:t>
      </w:r>
    </w:p>
    <w:p w:rsidR="00405BB9" w:rsidRPr="00337BD9" w:rsidRDefault="00405BB9" w:rsidP="00405BB9">
      <w:pPr>
        <w:suppressAutoHyphens w:val="0"/>
        <w:ind w:firstLine="708"/>
        <w:jc w:val="both"/>
        <w:rPr>
          <w:lang w:eastAsia="hr-HR"/>
        </w:rPr>
      </w:pPr>
      <w:r w:rsidRPr="00337BD9">
        <w:rPr>
          <w:lang w:eastAsia="hr-HR"/>
        </w:rPr>
        <w:t xml:space="preserve">Općina Babina Greda poziva udruge koje su programski usmjerene na rad u području javnih potreba iz područja </w:t>
      </w:r>
      <w:r w:rsidR="00901FD2">
        <w:rPr>
          <w:lang w:eastAsia="hr-HR"/>
        </w:rPr>
        <w:t>sporta</w:t>
      </w:r>
      <w:r w:rsidRPr="00337BD9">
        <w:rPr>
          <w:lang w:eastAsia="hr-HR"/>
        </w:rPr>
        <w:t xml:space="preserve">, da dostave svoje programe/projekte koji doprinose razvoju kapaciteta udruga za pružanje javnih potreba u zajednici. </w:t>
      </w:r>
    </w:p>
    <w:p w:rsidR="00D928E2" w:rsidRPr="00447B17" w:rsidRDefault="00D928E2" w:rsidP="00C47A5A">
      <w:pPr>
        <w:pStyle w:val="SubTitle2"/>
        <w:spacing w:after="0"/>
        <w:jc w:val="both"/>
        <w:rPr>
          <w:sz w:val="24"/>
          <w:szCs w:val="24"/>
          <w:lang w:val="hr-HR"/>
        </w:rPr>
      </w:pPr>
    </w:p>
    <w:p w:rsidR="00D928E2" w:rsidRPr="00447B17" w:rsidRDefault="00D928E2" w:rsidP="00F64EB4">
      <w:pPr>
        <w:pStyle w:val="SubTitle2"/>
        <w:spacing w:after="0"/>
        <w:rPr>
          <w:sz w:val="24"/>
          <w:szCs w:val="24"/>
          <w:lang w:val="hr-HR"/>
        </w:rPr>
      </w:pPr>
      <w:r w:rsidRPr="00447B17">
        <w:rPr>
          <w:sz w:val="24"/>
          <w:szCs w:val="24"/>
          <w:lang w:val="hr-HR"/>
        </w:rPr>
        <w:t>II.</w:t>
      </w:r>
    </w:p>
    <w:p w:rsidR="00D10487" w:rsidRPr="00447B17" w:rsidRDefault="00F64EB4" w:rsidP="00A97F08">
      <w:pPr>
        <w:ind w:firstLine="708"/>
        <w:jc w:val="both"/>
      </w:pPr>
      <w:r w:rsidRPr="00447B17">
        <w:t xml:space="preserve">Javne potrebe </w:t>
      </w:r>
      <w:r w:rsidR="00D20240" w:rsidRPr="00447B17">
        <w:t xml:space="preserve"> financiraju se sredstvima Proračuna ostvarenim iz prihoda Općine.</w:t>
      </w:r>
      <w:r w:rsidR="00C47A5A" w:rsidRPr="00447B17">
        <w:t xml:space="preserve"> </w:t>
      </w:r>
      <w:r w:rsidR="00D20240" w:rsidRPr="00447B17">
        <w:t>Javne potrebe u su</w:t>
      </w:r>
      <w:r w:rsidR="00076839" w:rsidRPr="00447B17">
        <w:t xml:space="preserve"> </w:t>
      </w:r>
      <w:r w:rsidR="00D20240" w:rsidRPr="00447B17">
        <w:t xml:space="preserve">djelatnosti, manifestacije te programi i projekti ustanova, udruga i pojedinaca od interesa za </w:t>
      </w:r>
      <w:r w:rsidR="00634278" w:rsidRPr="00447B17">
        <w:t xml:space="preserve">Općinu </w:t>
      </w:r>
      <w:r w:rsidR="000E0BF9">
        <w:t>Babina Greda</w:t>
      </w:r>
      <w:r w:rsidR="00482D02" w:rsidRPr="00447B17">
        <w:t xml:space="preserve">. </w:t>
      </w:r>
    </w:p>
    <w:p w:rsidR="00F64EB4" w:rsidRPr="00447B17" w:rsidRDefault="00F64EB4" w:rsidP="00901FD2">
      <w:pPr>
        <w:ind w:firstLine="360"/>
        <w:jc w:val="both"/>
        <w:rPr>
          <w:lang w:eastAsia="hr-HR"/>
        </w:rPr>
      </w:pPr>
      <w:r w:rsidRPr="00447B17">
        <w:t xml:space="preserve">Za javne potrebe u  području </w:t>
      </w:r>
      <w:r w:rsidR="002979EA" w:rsidRPr="00447B17">
        <w:rPr>
          <w:b/>
        </w:rPr>
        <w:t>SPORTA</w:t>
      </w:r>
      <w:r w:rsidRPr="00447B17">
        <w:t xml:space="preserve"> prijaviti se mogu sljedeći programi</w:t>
      </w:r>
      <w:r w:rsidR="00482D02" w:rsidRPr="00447B17">
        <w:t>/projekti</w:t>
      </w:r>
      <w:r w:rsidRPr="00447B17">
        <w:t>: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 xml:space="preserve">poticanje i promicanje sporta te pokroviteljstvo Općine </w:t>
      </w:r>
      <w:r w:rsidR="000E0BF9">
        <w:t>Babi</w:t>
      </w:r>
      <w:r w:rsidRPr="00447B17">
        <w:t>na</w:t>
      </w:r>
      <w:r w:rsidR="000E0BF9">
        <w:t xml:space="preserve"> Greda</w:t>
      </w:r>
      <w:r w:rsidRPr="00447B17">
        <w:t xml:space="preserve"> pojedinim sportskim manifestacijama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provođenje izvannastavnih sportskih aktivnosti djece, mladeži kao i programi sportskih škola djece i mladih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djelovanje sportskih udruga te programi nastupa sportaša i sportskih udruga od osobitog značaja za Općinu na značajnim natjecanjima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redovite aktivnosti sportaša, sportska priprema, domaća i međunarodna natjecanja, te opća i posebna zdravstvena zaštita sportaša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sportsko- rekreacijske aktivnosti građana.</w:t>
      </w:r>
    </w:p>
    <w:p w:rsidR="00445AF0" w:rsidRPr="00447B17" w:rsidRDefault="00445AF0" w:rsidP="00445AF0">
      <w:pPr>
        <w:pStyle w:val="SubTitle2"/>
        <w:spacing w:after="0"/>
        <w:ind w:left="720"/>
        <w:jc w:val="left"/>
        <w:rPr>
          <w:b w:val="0"/>
          <w:sz w:val="24"/>
          <w:szCs w:val="24"/>
          <w:lang w:val="hr-HR"/>
        </w:rPr>
      </w:pPr>
    </w:p>
    <w:p w:rsidR="00D20240" w:rsidRPr="00447B17" w:rsidRDefault="00D928E2" w:rsidP="00F64EB4">
      <w:pPr>
        <w:pStyle w:val="SubTitle2"/>
        <w:spacing w:after="0"/>
        <w:rPr>
          <w:sz w:val="24"/>
          <w:szCs w:val="24"/>
          <w:lang w:val="hr-HR"/>
        </w:rPr>
      </w:pPr>
      <w:r w:rsidRPr="00447B17">
        <w:rPr>
          <w:sz w:val="24"/>
          <w:szCs w:val="24"/>
          <w:lang w:val="hr-HR"/>
        </w:rPr>
        <w:t>III.</w:t>
      </w:r>
    </w:p>
    <w:p w:rsidR="00C5048B" w:rsidRDefault="00C5048B" w:rsidP="00901FD2">
      <w:pPr>
        <w:suppressAutoHyphens w:val="0"/>
        <w:ind w:firstLine="708"/>
        <w:jc w:val="both"/>
      </w:pPr>
      <w:r w:rsidRPr="00447B17">
        <w:t xml:space="preserve">Predviđeni iznos ukupnih sredstava koji će biti na raspolaganju u proračunu Općine </w:t>
      </w:r>
      <w:r w:rsidR="000E0BF9">
        <w:t>Babina Greda</w:t>
      </w:r>
      <w:r w:rsidRPr="00447B17">
        <w:t xml:space="preserve"> za sufinanciranje programa, odnosno iznos koji će se temeljem ovoga natječaja moći dodijeliti udrugama za provedbu programa je </w:t>
      </w:r>
      <w:r w:rsidR="000E0BF9" w:rsidRPr="000E0BF9">
        <w:rPr>
          <w:b/>
        </w:rPr>
        <w:t>3</w:t>
      </w:r>
      <w:r w:rsidR="00E72B3A">
        <w:rPr>
          <w:b/>
        </w:rPr>
        <w:t>06</w:t>
      </w:r>
      <w:r w:rsidRPr="000E0BF9">
        <w:rPr>
          <w:b/>
        </w:rPr>
        <w:t>.</w:t>
      </w:r>
      <w:r w:rsidRPr="00447B17">
        <w:rPr>
          <w:b/>
        </w:rPr>
        <w:t>000,00 kuna</w:t>
      </w:r>
      <w:r w:rsidRPr="00447B17">
        <w:t>.</w:t>
      </w:r>
    </w:p>
    <w:p w:rsidR="00773E83" w:rsidRPr="00447B17" w:rsidRDefault="00773E83" w:rsidP="00901FD2">
      <w:pPr>
        <w:suppressAutoHyphens w:val="0"/>
        <w:ind w:firstLine="708"/>
        <w:jc w:val="both"/>
        <w:rPr>
          <w:lang w:eastAsia="hr-HR"/>
        </w:rPr>
      </w:pPr>
    </w:p>
    <w:p w:rsidR="00C5048B" w:rsidRPr="00447B17" w:rsidRDefault="00C5048B" w:rsidP="00D10487">
      <w:pPr>
        <w:suppressAutoHyphens w:val="0"/>
        <w:jc w:val="center"/>
        <w:rPr>
          <w:b/>
          <w:lang w:eastAsia="hr-HR"/>
        </w:rPr>
      </w:pPr>
      <w:r w:rsidRPr="00447B17">
        <w:rPr>
          <w:b/>
          <w:lang w:eastAsia="hr-HR"/>
        </w:rPr>
        <w:t>IV</w:t>
      </w:r>
      <w:r w:rsidR="00D10487" w:rsidRPr="00447B17">
        <w:rPr>
          <w:b/>
          <w:lang w:eastAsia="hr-HR"/>
        </w:rPr>
        <w:t>.</w:t>
      </w:r>
    </w:p>
    <w:p w:rsidR="00D10487" w:rsidRPr="00447B17" w:rsidRDefault="00C5048B" w:rsidP="00901FD2">
      <w:pPr>
        <w:suppressAutoHyphens w:val="0"/>
        <w:ind w:firstLine="708"/>
        <w:jc w:val="both"/>
      </w:pPr>
      <w:r w:rsidRPr="00447B17">
        <w:rPr>
          <w:lang w:eastAsia="hr-HR"/>
        </w:rPr>
        <w:t xml:space="preserve">Prijavu projekta/programa na Javni natječaj  mogu podnijeti </w:t>
      </w:r>
      <w:r w:rsidRPr="00447B17">
        <w:t xml:space="preserve">sve udruge sa sjedištem na području Općine </w:t>
      </w:r>
      <w:r w:rsidR="00AB43C3">
        <w:t>Babina Greda</w:t>
      </w:r>
      <w:r w:rsidRPr="00447B17">
        <w:t xml:space="preserve"> kao i one udruge koje provode aktivnosti od interesa za Općinu </w:t>
      </w:r>
      <w:r w:rsidR="00AB43C3">
        <w:lastRenderedPageBreak/>
        <w:t>Babina Greda</w:t>
      </w:r>
      <w:r w:rsidRPr="00447B17">
        <w:t xml:space="preserve">, a čiji su ciljevi i djelatnosti usmjereni ka zadovoljavanju javnih potreba stanovnika Općine </w:t>
      </w:r>
      <w:r w:rsidR="00AB43C3">
        <w:t>Babina Greda</w:t>
      </w:r>
      <w:r w:rsidRPr="00447B17">
        <w:t xml:space="preserve"> u području </w:t>
      </w:r>
      <w:r w:rsidR="00445AF0" w:rsidRPr="00447B17">
        <w:t>sporta</w:t>
      </w:r>
      <w:r w:rsidRPr="00447B17">
        <w:t xml:space="preserve">, a kojima temeljna svrha nije stjecanje dobiti i čije aktivnosti Općina </w:t>
      </w:r>
      <w:r w:rsidR="00AB43C3">
        <w:t>Babina Greda</w:t>
      </w:r>
      <w:r w:rsidRPr="00447B17">
        <w:t xml:space="preserve"> ne ocijeni kao gospodarsku djelatnost, što je podrobnije definirano u Uputama za prijavitelje.</w:t>
      </w:r>
    </w:p>
    <w:p w:rsidR="00773E83" w:rsidRPr="00337BD9" w:rsidRDefault="00D10487" w:rsidP="00773E83">
      <w:pPr>
        <w:suppressAutoHyphens w:val="0"/>
        <w:jc w:val="both"/>
      </w:pPr>
      <w:r w:rsidRPr="00447B17">
        <w:br/>
      </w:r>
      <w:r w:rsidR="00901FD2">
        <w:t xml:space="preserve">           </w:t>
      </w:r>
      <w:r w:rsidR="00773E83" w:rsidRPr="00337BD9">
        <w:t xml:space="preserve">Udruge koje se javljaju na ovaj javni poziv moraju biti upisane u Registru udruga, </w:t>
      </w:r>
      <w:r w:rsidR="00773E83">
        <w:t xml:space="preserve">ili </w:t>
      </w:r>
      <w:r w:rsidR="00773E83" w:rsidRPr="00337BD9">
        <w:t xml:space="preserve">moraju biti upisane u Registar neprofitnih organizacija pri Ministarstvu financija, </w:t>
      </w:r>
      <w:r w:rsidR="00773E83">
        <w:t xml:space="preserve">te moraju </w:t>
      </w:r>
      <w:r w:rsidR="00773E83" w:rsidRPr="00337BD9">
        <w:t>dostaviti dokaz da su svoje statute uskladile s odredbama Zakona o udrugama, te moraju ispunjavati sve druge uvjete propisane natječajem, odnosno Uputama za prijavitelje.</w:t>
      </w:r>
    </w:p>
    <w:p w:rsidR="00D10487" w:rsidRPr="00447B17" w:rsidRDefault="00D10487" w:rsidP="00901FD2">
      <w:pPr>
        <w:suppressAutoHyphens w:val="0"/>
        <w:jc w:val="both"/>
      </w:pPr>
    </w:p>
    <w:p w:rsidR="00C5048B" w:rsidRPr="00447B17" w:rsidRDefault="00901FD2" w:rsidP="00901FD2">
      <w:pPr>
        <w:suppressAutoHyphens w:val="0"/>
        <w:jc w:val="both"/>
        <w:rPr>
          <w:b/>
        </w:rPr>
      </w:pPr>
      <w:r>
        <w:rPr>
          <w:b/>
        </w:rPr>
        <w:t xml:space="preserve">           </w:t>
      </w:r>
      <w:r w:rsidR="00C5048B" w:rsidRPr="00447B17">
        <w:rPr>
          <w:b/>
        </w:rPr>
        <w:t xml:space="preserve">Prijave je potrebno ispunjavati sukladno Uputama za prijavitelje koje će biti objavljene na web stranici Općine </w:t>
      </w:r>
      <w:r w:rsidR="00AB43C3">
        <w:rPr>
          <w:b/>
        </w:rPr>
        <w:t>Babina Greda</w:t>
      </w:r>
      <w:r w:rsidR="00D10487" w:rsidRPr="00447B17">
        <w:rPr>
          <w:b/>
        </w:rPr>
        <w:t>-</w:t>
      </w:r>
      <w:r w:rsidR="00C5048B" w:rsidRPr="00447B17">
        <w:rPr>
          <w:b/>
        </w:rPr>
        <w:t xml:space="preserve"> </w:t>
      </w:r>
      <w:hyperlink r:id="rId8" w:history="1">
        <w:r w:rsidR="00AB43C3" w:rsidRPr="002F3D3C">
          <w:rPr>
            <w:rStyle w:val="Hiperveza"/>
            <w:b/>
          </w:rPr>
          <w:t>www.babinagreda.hr</w:t>
        </w:r>
      </w:hyperlink>
      <w:r w:rsidR="00D10487" w:rsidRPr="00447B17">
        <w:rPr>
          <w:b/>
        </w:rPr>
        <w:t xml:space="preserve">, </w:t>
      </w:r>
      <w:r w:rsidR="00C5048B" w:rsidRPr="00447B17">
        <w:rPr>
          <w:b/>
        </w:rPr>
        <w:t>zajedno s objavom Poziva.</w:t>
      </w:r>
    </w:p>
    <w:p w:rsidR="00D928E2" w:rsidRPr="00447B17" w:rsidRDefault="00D10487" w:rsidP="00076839">
      <w:pPr>
        <w:pStyle w:val="SubTitle2"/>
        <w:spacing w:after="0"/>
        <w:rPr>
          <w:sz w:val="24"/>
          <w:szCs w:val="24"/>
          <w:lang w:val="hr-HR"/>
        </w:rPr>
      </w:pPr>
      <w:r w:rsidRPr="00447B17">
        <w:rPr>
          <w:sz w:val="24"/>
          <w:szCs w:val="24"/>
          <w:lang w:val="hr-HR"/>
        </w:rPr>
        <w:t>V.</w:t>
      </w:r>
    </w:p>
    <w:p w:rsidR="00C206EF" w:rsidRPr="00447B17" w:rsidRDefault="00D10487" w:rsidP="00901FD2">
      <w:pPr>
        <w:pStyle w:val="Tijeloteksta"/>
        <w:spacing w:after="0"/>
        <w:ind w:firstLine="708"/>
        <w:jc w:val="both"/>
      </w:pPr>
      <w:r w:rsidRPr="00447B17">
        <w:t xml:space="preserve">Prijave se podnose na posebnim obrascima koji su sastavni dio ovog Javnog poziva te se nalaze na službenim stranicama Općine </w:t>
      </w:r>
      <w:r w:rsidR="00AB43C3">
        <w:t>Babina Greda</w:t>
      </w:r>
      <w:r w:rsidRPr="00447B17">
        <w:t xml:space="preserve">- </w:t>
      </w:r>
      <w:hyperlink r:id="rId9" w:history="1">
        <w:r w:rsidR="005342BB" w:rsidRPr="002F3D3C">
          <w:rPr>
            <w:rStyle w:val="Hiperveza"/>
          </w:rPr>
          <w:t>www.babinagreda.hr</w:t>
        </w:r>
      </w:hyperlink>
      <w:r w:rsidRPr="00447B17">
        <w:t>.</w:t>
      </w:r>
    </w:p>
    <w:p w:rsidR="00D10487" w:rsidRPr="00447B17" w:rsidRDefault="00D10487" w:rsidP="00C47A5A">
      <w:pPr>
        <w:pStyle w:val="Tijeloteksta"/>
        <w:spacing w:after="0"/>
        <w:jc w:val="both"/>
        <w:rPr>
          <w:bCs/>
          <w:iCs/>
        </w:rPr>
      </w:pPr>
    </w:p>
    <w:p w:rsidR="00C206EF" w:rsidRPr="00447B17" w:rsidRDefault="00C206EF" w:rsidP="00C47A5A">
      <w:pPr>
        <w:pStyle w:val="Tijeloteksta"/>
        <w:spacing w:after="0"/>
        <w:jc w:val="both"/>
      </w:pPr>
    </w:p>
    <w:p w:rsidR="00076839" w:rsidRPr="00447B17" w:rsidRDefault="00D10487" w:rsidP="0007683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47B17">
        <w:rPr>
          <w:b/>
          <w:bCs/>
          <w:iCs/>
        </w:rPr>
        <w:t>VI.</w:t>
      </w:r>
    </w:p>
    <w:p w:rsidR="00581E46" w:rsidRPr="00337BD9" w:rsidRDefault="00581E46" w:rsidP="00581E46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773E83">
        <w:rPr>
          <w:b/>
          <w:bCs/>
          <w:iCs/>
          <w:u w:val="single"/>
        </w:rPr>
        <w:t>Rok za podnošenje prijava traje 30 dana od dana objave, odnosno do 0</w:t>
      </w:r>
      <w:r w:rsidR="00FC62B5" w:rsidRPr="00773E83">
        <w:rPr>
          <w:b/>
          <w:bCs/>
          <w:iCs/>
          <w:u w:val="single"/>
        </w:rPr>
        <w:t>9</w:t>
      </w:r>
      <w:r w:rsidRPr="00773E83">
        <w:rPr>
          <w:b/>
          <w:bCs/>
          <w:iCs/>
          <w:u w:val="single"/>
        </w:rPr>
        <w:t>. veljače 2017. godine do 10:00 sati, bez obzira na način dostave iste.</w:t>
      </w:r>
    </w:p>
    <w:p w:rsidR="00581E46" w:rsidRPr="00337BD9" w:rsidRDefault="00581E46" w:rsidP="00581E46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337BD9">
        <w:rPr>
          <w:bCs/>
          <w:iCs/>
        </w:rPr>
        <w:t xml:space="preserve">Prijave se šalju preporučeno poštom ili osobno na adresu: </w:t>
      </w:r>
      <w:r w:rsidRPr="00337BD9">
        <w:rPr>
          <w:b/>
          <w:bCs/>
          <w:iCs/>
        </w:rPr>
        <w:t xml:space="preserve">OPĆINA BABINA GREDA, Vladimira Nazora 3, 32 276 Babina Greda, </w:t>
      </w:r>
      <w:r w:rsidRPr="00337BD9">
        <w:rPr>
          <w:bCs/>
          <w:iCs/>
        </w:rPr>
        <w:t>s naznakom:</w:t>
      </w:r>
      <w:r w:rsidRPr="00337BD9">
        <w:rPr>
          <w:b/>
          <w:bCs/>
          <w:iCs/>
        </w:rPr>
        <w:t xml:space="preserve"> ''</w:t>
      </w:r>
      <w:r w:rsidRPr="00337BD9">
        <w:rPr>
          <w:bCs/>
          <w:i/>
          <w:iCs/>
        </w:rPr>
        <w:t xml:space="preserve">Javni natječaj za financiranje potreba udruga u </w:t>
      </w:r>
      <w:r>
        <w:rPr>
          <w:bCs/>
          <w:i/>
          <w:iCs/>
        </w:rPr>
        <w:t>sportu</w:t>
      </w:r>
      <w:r w:rsidRPr="00337BD9">
        <w:rPr>
          <w:bCs/>
          <w:i/>
          <w:iCs/>
        </w:rPr>
        <w:t xml:space="preserve"> za 201</w:t>
      </w:r>
      <w:r>
        <w:rPr>
          <w:bCs/>
          <w:i/>
          <w:iCs/>
        </w:rPr>
        <w:t>7</w:t>
      </w:r>
      <w:r w:rsidRPr="00337BD9">
        <w:rPr>
          <w:bCs/>
          <w:i/>
          <w:iCs/>
        </w:rPr>
        <w:t>. godinu''.</w:t>
      </w:r>
    </w:p>
    <w:p w:rsidR="00581E46" w:rsidRPr="00337BD9" w:rsidRDefault="00581E46" w:rsidP="00581E46">
      <w:pPr>
        <w:autoSpaceDE w:val="0"/>
        <w:autoSpaceDN w:val="0"/>
        <w:adjustRightInd w:val="0"/>
        <w:ind w:firstLine="708"/>
        <w:jc w:val="both"/>
        <w:rPr>
          <w:b/>
        </w:rPr>
      </w:pPr>
      <w:r w:rsidRPr="00337BD9">
        <w:t>Na vanjskom dijelu omotnice potrebno je istaknuti puni naziv i adresu prijavitelja.</w:t>
      </w:r>
    </w:p>
    <w:p w:rsidR="00C206EF" w:rsidRPr="00447B17" w:rsidRDefault="00C206EF" w:rsidP="00C47A5A">
      <w:pPr>
        <w:autoSpaceDE w:val="0"/>
        <w:autoSpaceDN w:val="0"/>
        <w:adjustRightInd w:val="0"/>
        <w:jc w:val="both"/>
        <w:rPr>
          <w:bCs/>
          <w:iCs/>
        </w:rPr>
      </w:pPr>
    </w:p>
    <w:p w:rsidR="00C206EF" w:rsidRPr="00447B17" w:rsidRDefault="00C206EF" w:rsidP="00C47A5A">
      <w:pPr>
        <w:jc w:val="both"/>
      </w:pPr>
    </w:p>
    <w:p w:rsidR="00076839" w:rsidRPr="00447B17" w:rsidRDefault="00D10487" w:rsidP="00076839">
      <w:pPr>
        <w:suppressAutoHyphens w:val="0"/>
        <w:jc w:val="center"/>
        <w:rPr>
          <w:b/>
          <w:lang w:eastAsia="hr-HR"/>
        </w:rPr>
      </w:pPr>
      <w:r w:rsidRPr="00447B17">
        <w:rPr>
          <w:b/>
          <w:lang w:eastAsia="hr-HR"/>
        </w:rPr>
        <w:t>VI</w:t>
      </w:r>
      <w:r w:rsidR="00076839" w:rsidRPr="00447B17">
        <w:rPr>
          <w:b/>
          <w:lang w:eastAsia="hr-HR"/>
        </w:rPr>
        <w:t>I</w:t>
      </w:r>
      <w:r w:rsidRPr="00447B17">
        <w:rPr>
          <w:b/>
          <w:lang w:eastAsia="hr-HR"/>
        </w:rPr>
        <w:t>.</w:t>
      </w:r>
    </w:p>
    <w:p w:rsidR="00C206EF" w:rsidRPr="00447B17" w:rsidRDefault="00C206EF" w:rsidP="00581E46">
      <w:pPr>
        <w:suppressAutoHyphens w:val="0"/>
        <w:ind w:firstLine="708"/>
        <w:jc w:val="both"/>
        <w:rPr>
          <w:lang w:eastAsia="hr-HR"/>
        </w:rPr>
      </w:pPr>
      <w:r w:rsidRPr="00447B17">
        <w:rPr>
          <w:lang w:eastAsia="hr-HR"/>
        </w:rPr>
        <w:t>Sva pi</w:t>
      </w:r>
      <w:r w:rsidR="00D10487" w:rsidRPr="00447B17">
        <w:rPr>
          <w:lang w:eastAsia="hr-HR"/>
        </w:rPr>
        <w:t>tanja vezana uz ovaj Javni natječaj</w:t>
      </w:r>
      <w:r w:rsidRPr="00447B17">
        <w:rPr>
          <w:lang w:eastAsia="hr-HR"/>
        </w:rPr>
        <w:t xml:space="preserve"> mogu se</w:t>
      </w:r>
      <w:r w:rsidR="00C5048B" w:rsidRPr="00447B17">
        <w:rPr>
          <w:lang w:eastAsia="hr-HR"/>
        </w:rPr>
        <w:t xml:space="preserve"> </w:t>
      </w:r>
      <w:r w:rsidRPr="00447B17">
        <w:rPr>
          <w:lang w:eastAsia="hr-HR"/>
        </w:rPr>
        <w:t xml:space="preserve">postaviti isključivo elektroničkim putem, </w:t>
      </w:r>
      <w:r w:rsidR="00290071" w:rsidRPr="00447B17">
        <w:rPr>
          <w:lang w:eastAsia="hr-HR"/>
        </w:rPr>
        <w:t xml:space="preserve">na email: </w:t>
      </w:r>
      <w:hyperlink r:id="rId10" w:history="1">
        <w:r w:rsidR="005342BB" w:rsidRPr="002F3D3C">
          <w:rPr>
            <w:rStyle w:val="Hiperveza"/>
            <w:lang w:eastAsia="hr-HR"/>
          </w:rPr>
          <w:t>opcinababinagreda@gmail.com</w:t>
        </w:r>
      </w:hyperlink>
      <w:r w:rsidR="005342BB">
        <w:rPr>
          <w:lang w:eastAsia="hr-HR"/>
        </w:rPr>
        <w:t xml:space="preserve"> </w:t>
      </w:r>
      <w:r w:rsidR="00290071" w:rsidRPr="00447B17">
        <w:rPr>
          <w:lang w:eastAsia="hr-HR"/>
        </w:rPr>
        <w:t>.</w:t>
      </w:r>
    </w:p>
    <w:p w:rsidR="00964A50" w:rsidRDefault="00964A50" w:rsidP="00C47A5A">
      <w:pPr>
        <w:jc w:val="both"/>
      </w:pPr>
    </w:p>
    <w:p w:rsidR="00AD3FBD" w:rsidRDefault="00AD3FBD" w:rsidP="00C47A5A">
      <w:pPr>
        <w:jc w:val="both"/>
      </w:pPr>
    </w:p>
    <w:p w:rsidR="00964A50" w:rsidRPr="00AA6430" w:rsidRDefault="00964A50" w:rsidP="00964A50">
      <w:r w:rsidRPr="00AA6430">
        <w:t>KLASA: 402-08/1</w:t>
      </w:r>
      <w:r w:rsidR="00AA6430">
        <w:t>7</w:t>
      </w:r>
      <w:r w:rsidRPr="00AA6430">
        <w:t>-</w:t>
      </w:r>
      <w:r w:rsidR="00AA6430">
        <w:t>8</w:t>
      </w:r>
      <w:r w:rsidRPr="00AA6430">
        <w:t>0/3</w:t>
      </w:r>
      <w:bookmarkStart w:id="0" w:name="_GoBack"/>
      <w:bookmarkEnd w:id="0"/>
    </w:p>
    <w:p w:rsidR="00964A50" w:rsidRPr="00AA6430" w:rsidRDefault="00964A50" w:rsidP="00964A50">
      <w:r w:rsidRPr="00AA6430">
        <w:t>UR.BROJ: 2212/02-02/1</w:t>
      </w:r>
      <w:r w:rsidR="00AA6430">
        <w:t>7</w:t>
      </w:r>
      <w:r w:rsidRPr="00AA6430">
        <w:t>-01-1</w:t>
      </w:r>
    </w:p>
    <w:p w:rsidR="00290071" w:rsidRPr="00447B17" w:rsidRDefault="00581E46" w:rsidP="00C47A5A">
      <w:pPr>
        <w:jc w:val="both"/>
      </w:pPr>
      <w:r w:rsidRPr="00AA6430">
        <w:t xml:space="preserve">U Općini Babina Greda, </w:t>
      </w:r>
      <w:r w:rsidR="00FC62B5" w:rsidRPr="00AA6430">
        <w:t>1</w:t>
      </w:r>
      <w:r w:rsidRPr="00AA6430">
        <w:t>0. siječnja 2017.g.</w:t>
      </w:r>
    </w:p>
    <w:p w:rsidR="00AD3FBD" w:rsidRDefault="00AD3FBD" w:rsidP="00290071">
      <w:pPr>
        <w:jc w:val="right"/>
      </w:pPr>
    </w:p>
    <w:p w:rsidR="00AD3FBD" w:rsidRDefault="00AD3FBD" w:rsidP="00290071">
      <w:pPr>
        <w:jc w:val="right"/>
      </w:pPr>
    </w:p>
    <w:p w:rsidR="00AD3FBD" w:rsidRDefault="00AD3FBD" w:rsidP="00290071">
      <w:pPr>
        <w:jc w:val="right"/>
      </w:pPr>
    </w:p>
    <w:p w:rsidR="00290071" w:rsidRPr="00447B17" w:rsidRDefault="00290071" w:rsidP="00290071">
      <w:pPr>
        <w:jc w:val="right"/>
      </w:pPr>
      <w:r w:rsidRPr="00447B17">
        <w:t>REPUBLIKA HR</w:t>
      </w:r>
      <w:r w:rsidR="00964A50">
        <w:t>V</w:t>
      </w:r>
      <w:r w:rsidRPr="00447B17">
        <w:t>ATSKA</w:t>
      </w:r>
    </w:p>
    <w:p w:rsidR="00290071" w:rsidRPr="00447B17" w:rsidRDefault="005342BB" w:rsidP="00290071">
      <w:pPr>
        <w:jc w:val="right"/>
      </w:pPr>
      <w:r>
        <w:t>VUKOVARSKO - SRIJEMSKA</w:t>
      </w:r>
      <w:r w:rsidR="00290071" w:rsidRPr="00447B17">
        <w:t xml:space="preserve"> ŽUPANIJA</w:t>
      </w:r>
    </w:p>
    <w:p w:rsidR="00290071" w:rsidRPr="00447B17" w:rsidRDefault="00290071" w:rsidP="00290071">
      <w:pPr>
        <w:jc w:val="right"/>
      </w:pPr>
      <w:r w:rsidRPr="00447B17">
        <w:t xml:space="preserve">OPĆINA </w:t>
      </w:r>
      <w:r w:rsidR="005342BB">
        <w:t>BABINA GREDA</w:t>
      </w:r>
    </w:p>
    <w:p w:rsidR="00290071" w:rsidRPr="00447B17" w:rsidRDefault="00290071" w:rsidP="00290071">
      <w:pPr>
        <w:jc w:val="right"/>
      </w:pPr>
      <w:r w:rsidRPr="00447B17">
        <w:t>OPĆINSKI NAČELNIK</w:t>
      </w:r>
    </w:p>
    <w:p w:rsidR="003653E8" w:rsidRPr="00DD7287" w:rsidRDefault="005342BB" w:rsidP="00DD7287">
      <w:pPr>
        <w:jc w:val="right"/>
        <w:rPr>
          <w:b/>
        </w:rPr>
      </w:pPr>
      <w:r>
        <w:rPr>
          <w:b/>
        </w:rPr>
        <w:t>Josip Krnić</w:t>
      </w:r>
    </w:p>
    <w:sectPr w:rsidR="003653E8" w:rsidRPr="00DD7287" w:rsidSect="00D23D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D7" w:rsidRDefault="00761AD7" w:rsidP="007579D2">
      <w:r>
        <w:separator/>
      </w:r>
    </w:p>
  </w:endnote>
  <w:endnote w:type="continuationSeparator" w:id="0">
    <w:p w:rsidR="00761AD7" w:rsidRDefault="00761AD7" w:rsidP="0075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F2" w:rsidRDefault="007579D2">
    <w:pPr>
      <w:pStyle w:val="Podnoje"/>
      <w:jc w:val="right"/>
    </w:pPr>
    <w:r>
      <w:fldChar w:fldCharType="begin"/>
    </w:r>
    <w:r w:rsidR="00AB7A1F">
      <w:instrText xml:space="preserve"> PAGE   \* MERGEFORMAT </w:instrText>
    </w:r>
    <w:r>
      <w:fldChar w:fldCharType="separate"/>
    </w:r>
    <w:r w:rsidR="00AA6430">
      <w:rPr>
        <w:noProof/>
      </w:rPr>
      <w:t>2</w:t>
    </w:r>
    <w:r>
      <w:fldChar w:fldCharType="end"/>
    </w:r>
  </w:p>
  <w:p w:rsidR="00D23DF2" w:rsidRDefault="00761A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F2" w:rsidRDefault="00761AD7">
    <w:pPr>
      <w:pStyle w:val="Podnoje"/>
      <w:jc w:val="right"/>
    </w:pPr>
  </w:p>
  <w:p w:rsidR="00D23DF2" w:rsidRDefault="00761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D7" w:rsidRDefault="00761AD7" w:rsidP="007579D2">
      <w:r>
        <w:separator/>
      </w:r>
    </w:p>
  </w:footnote>
  <w:footnote w:type="continuationSeparator" w:id="0">
    <w:p w:rsidR="00761AD7" w:rsidRDefault="00761AD7" w:rsidP="0075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C2" w:rsidRDefault="00DD7287" w:rsidP="00DD7287">
    <w:pPr>
      <w:pStyle w:val="Zaglavlje"/>
      <w:jc w:val="center"/>
    </w:pPr>
    <w:r w:rsidRPr="00DD7287">
      <w:rPr>
        <w:noProof/>
        <w:lang w:eastAsia="hr-HR"/>
      </w:rPr>
      <w:drawing>
        <wp:inline distT="0" distB="0" distL="0" distR="0">
          <wp:extent cx="438150" cy="438150"/>
          <wp:effectExtent l="0" t="0" r="0" b="0"/>
          <wp:docPr id="2" name="Slika 2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365" cy="52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3C2" w:rsidRPr="00D23DF2" w:rsidRDefault="00761AD7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287" w:rsidRDefault="00DD7287" w:rsidP="00DD7287">
    <w:pPr>
      <w:pStyle w:val="Zaglavlje"/>
      <w:jc w:val="center"/>
    </w:pPr>
    <w:r w:rsidRPr="00DD7287">
      <w:rPr>
        <w:noProof/>
        <w:lang w:eastAsia="hr-HR"/>
      </w:rPr>
      <w:drawing>
        <wp:inline distT="0" distB="0" distL="0" distR="0">
          <wp:extent cx="466725" cy="49530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29" cy="593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583"/>
    <w:multiLevelType w:val="hybridMultilevel"/>
    <w:tmpl w:val="8780D298"/>
    <w:lvl w:ilvl="0" w:tplc="8274FE68">
      <w:start w:val="3"/>
      <w:numFmt w:val="bullet"/>
      <w:lvlText w:val="-"/>
      <w:lvlJc w:val="left"/>
      <w:pPr>
        <w:ind w:left="1335" w:hanging="975"/>
      </w:pPr>
      <w:rPr>
        <w:rFonts w:ascii="Calibri" w:eastAsia="Times New Roman" w:hAnsi="Calibri" w:cs="Mangal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B96"/>
    <w:multiLevelType w:val="hybridMultilevel"/>
    <w:tmpl w:val="099E5AF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710"/>
    <w:multiLevelType w:val="hybridMultilevel"/>
    <w:tmpl w:val="4950158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02C"/>
    <w:multiLevelType w:val="hybridMultilevel"/>
    <w:tmpl w:val="01B4CD12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96C"/>
    <w:multiLevelType w:val="hybridMultilevel"/>
    <w:tmpl w:val="388A8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F7BBD"/>
    <w:multiLevelType w:val="hybridMultilevel"/>
    <w:tmpl w:val="BB2408CC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1CEE"/>
    <w:multiLevelType w:val="hybridMultilevel"/>
    <w:tmpl w:val="695E9A70"/>
    <w:lvl w:ilvl="0" w:tplc="F2AC6446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Mang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44B5D87"/>
    <w:multiLevelType w:val="hybridMultilevel"/>
    <w:tmpl w:val="E490F5A6"/>
    <w:lvl w:ilvl="0" w:tplc="40B8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57E23"/>
    <w:multiLevelType w:val="hybridMultilevel"/>
    <w:tmpl w:val="CA7A690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17681"/>
    <w:multiLevelType w:val="hybridMultilevel"/>
    <w:tmpl w:val="F13059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0E6B"/>
    <w:multiLevelType w:val="hybridMultilevel"/>
    <w:tmpl w:val="AB58DA0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7C37"/>
    <w:multiLevelType w:val="hybridMultilevel"/>
    <w:tmpl w:val="3BE415F6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33F86"/>
    <w:multiLevelType w:val="hybridMultilevel"/>
    <w:tmpl w:val="6B9CB17A"/>
    <w:lvl w:ilvl="0" w:tplc="E460F0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34521"/>
    <w:multiLevelType w:val="hybridMultilevel"/>
    <w:tmpl w:val="66925C6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16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8E2"/>
    <w:rsid w:val="00017DCE"/>
    <w:rsid w:val="0003185F"/>
    <w:rsid w:val="00076839"/>
    <w:rsid w:val="000B344C"/>
    <w:rsid w:val="000E0BF9"/>
    <w:rsid w:val="001A6005"/>
    <w:rsid w:val="00222A52"/>
    <w:rsid w:val="00230B75"/>
    <w:rsid w:val="00290071"/>
    <w:rsid w:val="0029582B"/>
    <w:rsid w:val="002979EA"/>
    <w:rsid w:val="002C2113"/>
    <w:rsid w:val="00342B9E"/>
    <w:rsid w:val="003653E8"/>
    <w:rsid w:val="003F2367"/>
    <w:rsid w:val="003F3719"/>
    <w:rsid w:val="00405BB9"/>
    <w:rsid w:val="00445AF0"/>
    <w:rsid w:val="004465E8"/>
    <w:rsid w:val="00447B17"/>
    <w:rsid w:val="00482D02"/>
    <w:rsid w:val="005342BB"/>
    <w:rsid w:val="00581E46"/>
    <w:rsid w:val="00634278"/>
    <w:rsid w:val="006A46DE"/>
    <w:rsid w:val="007579D2"/>
    <w:rsid w:val="00761AD7"/>
    <w:rsid w:val="00773E83"/>
    <w:rsid w:val="007A3D1B"/>
    <w:rsid w:val="00852CB5"/>
    <w:rsid w:val="008B1C26"/>
    <w:rsid w:val="008E0F37"/>
    <w:rsid w:val="00901FD2"/>
    <w:rsid w:val="00964A50"/>
    <w:rsid w:val="00A20AC0"/>
    <w:rsid w:val="00A503A6"/>
    <w:rsid w:val="00A97F08"/>
    <w:rsid w:val="00AA6430"/>
    <w:rsid w:val="00AB43C3"/>
    <w:rsid w:val="00AB7A1F"/>
    <w:rsid w:val="00AD3FBD"/>
    <w:rsid w:val="00C206EF"/>
    <w:rsid w:val="00C47A5A"/>
    <w:rsid w:val="00C5048B"/>
    <w:rsid w:val="00C95AAA"/>
    <w:rsid w:val="00CF6151"/>
    <w:rsid w:val="00D10487"/>
    <w:rsid w:val="00D20240"/>
    <w:rsid w:val="00D41F5A"/>
    <w:rsid w:val="00D55A04"/>
    <w:rsid w:val="00D928E2"/>
    <w:rsid w:val="00DD7287"/>
    <w:rsid w:val="00E72B3A"/>
    <w:rsid w:val="00F152E2"/>
    <w:rsid w:val="00F53B23"/>
    <w:rsid w:val="00F64EB4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3FBAA-375B-4F82-9154-6EF3004F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D20240"/>
    <w:pPr>
      <w:keepNext/>
      <w:suppressAutoHyphens w:val="0"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928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928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D928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rsid w:val="00D928E2"/>
    <w:rPr>
      <w:color w:val="0000FF"/>
      <w:u w:val="single"/>
    </w:rPr>
  </w:style>
  <w:style w:type="paragraph" w:customStyle="1" w:styleId="SubTitle2">
    <w:name w:val="SubTitle 2"/>
    <w:basedOn w:val="Normal"/>
    <w:rsid w:val="00D928E2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Naglaeno">
    <w:name w:val="Strong"/>
    <w:basedOn w:val="Zadanifontodlomka"/>
    <w:uiPriority w:val="22"/>
    <w:qFormat/>
    <w:rsid w:val="00D20240"/>
    <w:rPr>
      <w:b/>
      <w:bCs/>
    </w:rPr>
  </w:style>
  <w:style w:type="character" w:customStyle="1" w:styleId="Naslov2Char">
    <w:name w:val="Naslov 2 Char"/>
    <w:basedOn w:val="Zadanifontodlomka"/>
    <w:link w:val="Naslov2"/>
    <w:rsid w:val="00D20240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D20240"/>
    <w:pPr>
      <w:suppressAutoHyphens w:val="0"/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202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C47A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C47A5A"/>
    <w:pPr>
      <w:ind w:left="720"/>
      <w:contextualSpacing/>
    </w:pPr>
  </w:style>
  <w:style w:type="paragraph" w:styleId="StandardWeb">
    <w:name w:val="Normal (Web)"/>
    <w:basedOn w:val="Normal"/>
    <w:rsid w:val="00F64EB4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cinababinagre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inagreda.h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13F7-2D22-4D8F-8B92-FE7049EC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orisnik</cp:lastModifiedBy>
  <cp:revision>27</cp:revision>
  <dcterms:created xsi:type="dcterms:W3CDTF">2016-01-31T22:00:00Z</dcterms:created>
  <dcterms:modified xsi:type="dcterms:W3CDTF">2017-01-10T12:50:00Z</dcterms:modified>
</cp:coreProperties>
</file>